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1F51F" w14:textId="3A4EC3A1" w:rsidR="00CB0F79" w:rsidRPr="00CB0F79" w:rsidRDefault="00CB0F79" w:rsidP="00CB0F79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CB0F7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มีส่วนร่วมของผู้บริหาร</w:t>
      </w:r>
    </w:p>
    <w:p w14:paraId="6D0589EA" w14:textId="4E8E6179" w:rsidR="00CB0F79" w:rsidRPr="009462BC" w:rsidRDefault="00CB0F79" w:rsidP="00CB0F79">
      <w:pP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</w:pPr>
      <w:r w:rsidRPr="009462B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ชื่อ </w:t>
      </w:r>
      <w:r w:rsidR="001C6377" w:rsidRPr="009462B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ิจกรรม</w:t>
      </w:r>
      <w:r w:rsidR="009462BC" w:rsidRPr="009462B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โครงการเพาะเห็ดนางฟ้า</w:t>
      </w:r>
    </w:p>
    <w:p w14:paraId="0888C654" w14:textId="5B0EB2FA" w:rsidR="00CB0F79" w:rsidRPr="001C6377" w:rsidRDefault="00CB0F79" w:rsidP="001C6377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B0F79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เมื่อวันที่ 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="009462BC">
        <w:rPr>
          <w:rFonts w:ascii="TH SarabunIT๙" w:hAnsi="TH SarabunIT๙" w:cs="TH SarabunIT๙"/>
          <w:noProof/>
          <w:sz w:val="32"/>
          <w:szCs w:val="32"/>
        </w:rPr>
        <w:t>26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 xml:space="preserve"> มกราคม 2564 </w:t>
      </w:r>
      <w:r w:rsidR="001C6377">
        <w:rPr>
          <w:rFonts w:ascii="TH SarabunIT๙" w:hAnsi="TH SarabunIT๙" w:cs="TH SarabunIT๙" w:hint="cs"/>
          <w:noProof/>
          <w:sz w:val="32"/>
          <w:szCs w:val="32"/>
          <w:cs/>
        </w:rPr>
        <w:t>นางเมตตา  บุญวัฒน์ ปลัดองค์การบริหารส่วนตำบลพังขว้างปฏิบัติหน้าที่นายกองค์การบริหารส่วนตำบลพังขว้างได้เข้าร่วม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>ใ</w:t>
      </w:r>
      <w:r w:rsidR="009462BC">
        <w:rPr>
          <w:rFonts w:ascii="TH SarabunIT๙" w:hAnsi="TH SarabunIT๙" w:cs="TH SarabunIT๙" w:hint="cs"/>
          <w:noProof/>
          <w:sz w:val="32"/>
          <w:szCs w:val="32"/>
          <w:cs/>
        </w:rPr>
        <w:t>นโครงการ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>กิจกรรมจิตอาสาพัฒนา</w:t>
      </w:r>
      <w:r w:rsidR="009462BC">
        <w:rPr>
          <w:rFonts w:ascii="TH SarabunIT๙" w:hAnsi="TH SarabunIT๙" w:cs="TH SarabunIT๙" w:hint="cs"/>
          <w:noProof/>
          <w:sz w:val="32"/>
          <w:szCs w:val="32"/>
          <w:cs/>
        </w:rPr>
        <w:t>สินค้าสร้างอาชีพของบุคคลในชุมชนโดยมีการสอนขั้นตอนและวิธีการเพาะปลูกเห็ดนางฟ้า รวมถึงแสดงให้เห็นถึงข้อดีของการเพาะปลูกเห็ดนางฟ้า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 xml:space="preserve"> ณ </w:t>
      </w:r>
      <w:r w:rsidR="009462BC">
        <w:rPr>
          <w:rFonts w:ascii="TH SarabunIT๙" w:hAnsi="TH SarabunIT๙" w:cs="TH SarabunIT๙" w:hint="cs"/>
          <w:noProof/>
          <w:sz w:val="32"/>
          <w:szCs w:val="32"/>
          <w:cs/>
        </w:rPr>
        <w:t>หอประชุมองค์การบริหารส่วนตำบลพังขว้าง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 xml:space="preserve"> ต.พังขว้าง อ.เมืองสกลนคร โดยมี</w:t>
      </w:r>
      <w:r w:rsidR="009462BC">
        <w:rPr>
          <w:rFonts w:ascii="TH SarabunIT๙" w:hAnsi="TH SarabunIT๙" w:cs="TH SarabunIT๙" w:hint="cs"/>
          <w:noProof/>
          <w:sz w:val="32"/>
          <w:szCs w:val="32"/>
          <w:cs/>
        </w:rPr>
        <w:t>ชาวบ้าน บุคลากรในตำบลพังขว้าง</w:t>
      </w:r>
      <w:r w:rsidR="00970B8F" w:rsidRPr="00970B8F">
        <w:rPr>
          <w:rFonts w:ascii="TH SarabunIT๙" w:hAnsi="TH SarabunIT๙" w:cs="TH SarabunIT๙"/>
          <w:noProof/>
          <w:sz w:val="32"/>
          <w:szCs w:val="32"/>
          <w:cs/>
        </w:rPr>
        <w:t xml:space="preserve"> ร่วมกัน</w:t>
      </w:r>
      <w:r w:rsidR="009462B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เรียนรู้ แลกเปลี่ยนความคิดเห็นในกิจกรรมสร้างอาชีพนี้ </w:t>
      </w:r>
      <w:r w:rsidR="001C6377" w:rsidRPr="001C6377">
        <w:rPr>
          <w:rFonts w:ascii="TH SarabunIT๙" w:hAnsi="TH SarabunIT๙" w:cs="TH SarabunIT๙"/>
          <w:noProof/>
          <w:sz w:val="32"/>
          <w:szCs w:val="32"/>
          <w:cs/>
        </w:rPr>
        <w:t>รวมถึง</w:t>
      </w:r>
      <w:r w:rsidRPr="001C6377">
        <w:rPr>
          <w:rFonts w:ascii="TH SarabunIT๙" w:hAnsi="TH SarabunIT๙" w:cs="TH SarabunIT๙"/>
          <w:noProof/>
          <w:sz w:val="32"/>
          <w:szCs w:val="32"/>
          <w:cs/>
        </w:rPr>
        <w:t>เพื่อให้เจ้าหน้าที่ของหน่วยงานสามารถคิดแยกแ</w:t>
      </w:r>
      <w:r w:rsidR="001C6377">
        <w:rPr>
          <w:rFonts w:ascii="TH SarabunIT๙" w:hAnsi="TH SarabunIT๙" w:cs="TH SarabunIT๙" w:hint="cs"/>
          <w:noProof/>
          <w:sz w:val="32"/>
          <w:szCs w:val="32"/>
          <w:cs/>
        </w:rPr>
        <w:t>ย</w:t>
      </w:r>
      <w:r w:rsidRPr="001C6377">
        <w:rPr>
          <w:rFonts w:ascii="TH SarabunIT๙" w:hAnsi="TH SarabunIT๙" w:cs="TH SarabunIT๙"/>
          <w:noProof/>
          <w:sz w:val="32"/>
          <w:szCs w:val="32"/>
          <w:cs/>
        </w:rPr>
        <w:t>ะประโยชน์ส่วนตัวและประโยชน์ส่วนรวมได้ เพื่อดำเนินงานตามหลักธรรมาภิบาล</w:t>
      </w:r>
    </w:p>
    <w:p w14:paraId="022D42C9" w14:textId="740000B5" w:rsidR="00970B8F" w:rsidRDefault="00970B8F"/>
    <w:p w14:paraId="1D67CA53" w14:textId="4FD5D2AA" w:rsidR="00CB0F79" w:rsidRDefault="009462BC">
      <w:r w:rsidRPr="009462BC">
        <w:drawing>
          <wp:anchor distT="0" distB="0" distL="114300" distR="114300" simplePos="0" relativeHeight="251659264" behindDoc="0" locked="0" layoutInCell="1" allowOverlap="1" wp14:anchorId="4806C2E5" wp14:editId="35C847F4">
            <wp:simplePos x="0" y="0"/>
            <wp:positionH relativeFrom="margin">
              <wp:posOffset>3241040</wp:posOffset>
            </wp:positionH>
            <wp:positionV relativeFrom="paragraph">
              <wp:posOffset>209550</wp:posOffset>
            </wp:positionV>
            <wp:extent cx="2986405" cy="1849755"/>
            <wp:effectExtent l="0" t="0" r="444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1DCF6C" wp14:editId="5F4FC147">
            <wp:simplePos x="0" y="0"/>
            <wp:positionH relativeFrom="margin">
              <wp:posOffset>-126365</wp:posOffset>
            </wp:positionH>
            <wp:positionV relativeFrom="paragraph">
              <wp:posOffset>236220</wp:posOffset>
            </wp:positionV>
            <wp:extent cx="2978150" cy="177927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9990" w14:textId="0CAECF3C" w:rsidR="00CB0F79" w:rsidRDefault="00CB0F79"/>
    <w:p w14:paraId="1E14F7C4" w14:textId="4F768D4A" w:rsidR="00CB0F79" w:rsidRDefault="009462BC">
      <w:r w:rsidRPr="009462BC">
        <w:drawing>
          <wp:anchor distT="0" distB="0" distL="114300" distR="114300" simplePos="0" relativeHeight="251660288" behindDoc="0" locked="0" layoutInCell="1" allowOverlap="1" wp14:anchorId="19C89F6D" wp14:editId="77E83964">
            <wp:simplePos x="0" y="0"/>
            <wp:positionH relativeFrom="page">
              <wp:align>center</wp:align>
            </wp:positionH>
            <wp:positionV relativeFrom="paragraph">
              <wp:posOffset>146366</wp:posOffset>
            </wp:positionV>
            <wp:extent cx="4629150" cy="2604770"/>
            <wp:effectExtent l="0" t="0" r="0" b="508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F79" w:rsidSect="001C6377">
      <w:pgSz w:w="12240" w:h="15840"/>
      <w:pgMar w:top="993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9"/>
    <w:rsid w:val="001C6377"/>
    <w:rsid w:val="009462BC"/>
    <w:rsid w:val="00970B8F"/>
    <w:rsid w:val="00A228FB"/>
    <w:rsid w:val="00C51ED6"/>
    <w:rsid w:val="00CB0F79"/>
    <w:rsid w:val="00C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C20D"/>
  <w15:docId w15:val="{53DA4C66-394F-4AB6-9176-E41D192C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F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0F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D07F-659F-4B76-94B0-44EAF90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User</cp:lastModifiedBy>
  <cp:revision>3</cp:revision>
  <dcterms:created xsi:type="dcterms:W3CDTF">2021-04-19T09:18:00Z</dcterms:created>
  <dcterms:modified xsi:type="dcterms:W3CDTF">2021-05-14T04:07:00Z</dcterms:modified>
</cp:coreProperties>
</file>